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0FD9" w14:textId="6AE227A2" w:rsidR="00924C15" w:rsidRDefault="00924C15" w:rsidP="00007394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0355E88" w14:textId="77777777" w:rsidR="0056681D" w:rsidRDefault="0056681D" w:rsidP="00007394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C22948D" w14:textId="77777777" w:rsidR="003E34AE" w:rsidRDefault="003E34AE" w:rsidP="00007394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5A9CAE7" w14:textId="77777777" w:rsidR="003E34AE" w:rsidRPr="003E34AE" w:rsidRDefault="003E34AE" w:rsidP="00007394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14:paraId="15C34FFD" w14:textId="77777777" w:rsidR="0056681D" w:rsidRDefault="0056681D" w:rsidP="0056681D">
      <w:pPr>
        <w:spacing w:after="3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ЯВЛЕНИЕ </w:t>
      </w:r>
    </w:p>
    <w:p w14:paraId="7361084D" w14:textId="59DDEBEA" w:rsidR="0056681D" w:rsidRDefault="0056681D" w:rsidP="0056681D">
      <w:pPr>
        <w:spacing w:after="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преносимост на</w:t>
      </w:r>
      <w:r w:rsidR="00292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ични данни</w:t>
      </w:r>
    </w:p>
    <w:p w14:paraId="6C886F40" w14:textId="77777777" w:rsidR="0056681D" w:rsidRDefault="0056681D" w:rsidP="00007394">
      <w:pPr>
        <w:spacing w:after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1DF04567" w14:textId="77777777" w:rsidR="00924C15" w:rsidRPr="00784CC4" w:rsidRDefault="00924C15" w:rsidP="00007394">
      <w:pPr>
        <w:spacing w:after="32"/>
        <w:jc w:val="both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5A3516B" w14:textId="77777777" w:rsidR="00924C15" w:rsidRPr="00FC2C54" w:rsidRDefault="00924C15" w:rsidP="00007394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16"/>
          <w:szCs w:val="16"/>
          <w:lang w:val="bg-BG" w:eastAsia="bg-BG"/>
        </w:rPr>
      </w:pPr>
      <w:r w:rsidRPr="00FC2C54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bg-BG" w:eastAsia="bg-BG"/>
        </w:rPr>
        <w:t>(име, презиме, фамилия)</w:t>
      </w:r>
    </w:p>
    <w:p w14:paraId="057736EA" w14:textId="7EAA45B5" w:rsidR="00924C15" w:rsidRPr="00784CC4" w:rsidRDefault="00924C15" w:rsidP="00FA65BF">
      <w:pPr>
        <w:spacing w:before="120" w:after="120" w:line="240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34655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</w:t>
      </w:r>
    </w:p>
    <w:p w14:paraId="49825598" w14:textId="695DA18D" w:rsidR="00924C15" w:rsidRPr="0069124A" w:rsidRDefault="00924C15" w:rsidP="00FA65BF">
      <w:pPr>
        <w:spacing w:before="240" w:after="360" w:line="240" w:lineRule="auto"/>
        <w:ind w:left="17" w:hanging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34655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</w:t>
      </w:r>
    </w:p>
    <w:p w14:paraId="33F1B86D" w14:textId="77BFD3A9" w:rsidR="006973CE" w:rsidRPr="00924C15" w:rsidRDefault="006973CE" w:rsidP="00FA65BF">
      <w:pPr>
        <w:spacing w:before="120" w:after="120" w:line="240" w:lineRule="auto"/>
        <w:ind w:left="17" w:firstLine="550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, параграф 1 и 2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Регламент (ЕС) 679/2016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м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да получа личните ми данни, които са обработвани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от администратора на лични данни – </w:t>
      </w:r>
      <w:r w:rsidR="006131F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генция за устойчиво енергийно развитие, ЕИК 121459246</w:t>
      </w:r>
      <w:r w:rsidR="006131FF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, адрес: </w:t>
      </w:r>
      <w:r w:rsidR="006131F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1000, гр. София, ул. „Екзарх Йосиф” № 37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на основание:</w:t>
      </w:r>
    </w:p>
    <w:p w14:paraId="5B3D003E" w14:textId="7F83A05D" w:rsidR="006973CE" w:rsidRDefault="00CE2EC1" w:rsidP="00FA65BF">
      <w:pPr>
        <w:spacing w:before="240" w:after="76" w:line="240" w:lineRule="auto"/>
        <w:ind w:left="19" w:hanging="10"/>
        <w:jc w:val="both"/>
        <w:rPr>
          <w:rFonts w:ascii="Times New Roman" w:eastAsia="Times New Roman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1844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чл. 6, параграф 1, буква а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20555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>чл. 9, параграф 2, буква а)</w:t>
      </w:r>
    </w:p>
    <w:p w14:paraId="4E3F31C6" w14:textId="5C7EC6B2" w:rsidR="006973CE" w:rsidRPr="00900777" w:rsidRDefault="00CE2EC1" w:rsidP="00FA65BF">
      <w:pPr>
        <w:spacing w:before="240" w:after="420" w:line="240" w:lineRule="auto"/>
        <w:ind w:left="22" w:hanging="11"/>
        <w:jc w:val="both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3165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чл. 6, параграф 1, буква б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45957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>автоматизирано обработване</w:t>
      </w:r>
    </w:p>
    <w:p w14:paraId="70DFCD52" w14:textId="77777777" w:rsidR="006973CE" w:rsidRPr="00924C15" w:rsidRDefault="006973CE" w:rsidP="00FA65BF">
      <w:pPr>
        <w:spacing w:before="120" w:after="12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Информацията да послужи пред администратор по лични данни: </w:t>
      </w:r>
    </w:p>
    <w:p w14:paraId="2C4D34CF" w14:textId="77777777" w:rsidR="00924C15" w:rsidRDefault="00924C15" w:rsidP="00FA65BF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483704F" w14:textId="77777777" w:rsidR="00924C15" w:rsidRDefault="00924C15" w:rsidP="00FA65BF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8EFAD50" w14:textId="77777777" w:rsidR="00924C15" w:rsidRPr="001D744C" w:rsidRDefault="00924C15" w:rsidP="00FA65BF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BA2EB05" w14:textId="77777777" w:rsidR="006973CE" w:rsidRPr="00900777" w:rsidRDefault="006973CE" w:rsidP="00FA65BF">
      <w:pPr>
        <w:spacing w:before="120" w:after="12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исканата информация (отбелязва се в квадратчето):</w:t>
      </w:r>
    </w:p>
    <w:p w14:paraId="3DE673E0" w14:textId="41C26983" w:rsidR="006973CE" w:rsidRPr="00AD2F47" w:rsidRDefault="00CE2EC1" w:rsidP="00FA65BF">
      <w:pPr>
        <w:tabs>
          <w:tab w:val="center" w:pos="6382"/>
        </w:tabs>
        <w:spacing w:before="360" w:after="120" w:line="240" w:lineRule="auto"/>
        <w:jc w:val="both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64887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973CE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  <w:r w:rsidR="006973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8413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ел. поща</w:t>
      </w:r>
      <w:r w:rsidR="00AD2F47">
        <w:rPr>
          <w:rFonts w:ascii="Times New Roman" w:eastAsia="Calibri" w:hAnsi="Times New Roman" w:cs="Times New Roman"/>
          <w:noProof/>
          <w:color w:val="000000"/>
          <w:lang w:val="bg-BG" w:eastAsia="bg-BG"/>
        </w:rPr>
        <w:t xml:space="preserve"> …………………………...</w:t>
      </w:r>
      <w:r w:rsidR="005A0335">
        <w:rPr>
          <w:rFonts w:ascii="Times New Roman" w:eastAsia="Calibri" w:hAnsi="Times New Roman" w:cs="Times New Roman"/>
          <w:noProof/>
          <w:color w:val="000000"/>
          <w:lang w:val="bg-BG" w:eastAsia="bg-BG"/>
        </w:rPr>
        <w:t>......</w:t>
      </w:r>
    </w:p>
    <w:p w14:paraId="678326F9" w14:textId="77777777" w:rsidR="006973CE" w:rsidRPr="00924C15" w:rsidRDefault="006973CE" w:rsidP="00FA65BF">
      <w:pPr>
        <w:spacing w:before="120" w:after="12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3213A1AC" w14:textId="77777777" w:rsidR="00924C15" w:rsidRDefault="00924C15" w:rsidP="00FA65BF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62E203F" w14:textId="77777777" w:rsidR="00924C15" w:rsidRDefault="00924C15" w:rsidP="00FA65BF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BA4ADB1" w14:textId="7A7D7B5E" w:rsidR="00924C15" w:rsidRDefault="00924C15" w:rsidP="00FA65BF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AF2C760" w14:textId="77777777" w:rsidR="00FA65BF" w:rsidRDefault="00FA65BF" w:rsidP="00FA65BF">
      <w:pPr>
        <w:spacing w:before="120" w:after="120" w:line="240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70F7758D" w14:textId="77777777" w:rsidR="006131FF" w:rsidRDefault="006131FF" w:rsidP="00007394">
      <w:pPr>
        <w:tabs>
          <w:tab w:val="center" w:pos="69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</w:t>
      </w:r>
    </w:p>
    <w:p w14:paraId="22290455" w14:textId="22885DAE" w:rsidR="000D7FDC" w:rsidRPr="006131FF" w:rsidRDefault="006131FF" w:rsidP="00007394">
      <w:pPr>
        <w:spacing w:after="0" w:line="240" w:lineRule="auto"/>
        <w:ind w:right="48"/>
        <w:jc w:val="both"/>
        <w:rPr>
          <w:b/>
          <w:sz w:val="24"/>
          <w:szCs w:val="24"/>
        </w:rPr>
      </w:pPr>
      <w:r w:rsidRPr="008277CA">
        <w:rPr>
          <w:rFonts w:ascii="Times New Roman" w:eastAsia="Times New Roman" w:hAnsi="Times New Roman" w:cs="Times New Roman"/>
          <w:sz w:val="24"/>
          <w:szCs w:val="24"/>
          <w:lang w:val="bg-BG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София</w:t>
      </w:r>
    </w:p>
    <w:sectPr w:rsidR="000D7FDC" w:rsidRPr="006131FF" w:rsidSect="00007394">
      <w:headerReference w:type="default" r:id="rId9"/>
      <w:footerReference w:type="default" r:id="rId10"/>
      <w:pgSz w:w="12240" w:h="15840"/>
      <w:pgMar w:top="851" w:right="1183" w:bottom="851" w:left="567" w:header="227" w:footer="227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6BAAF" w14:textId="77777777" w:rsidR="00CE2EC1" w:rsidRDefault="00CE2EC1" w:rsidP="007E5909">
      <w:pPr>
        <w:spacing w:after="0" w:line="240" w:lineRule="auto"/>
      </w:pPr>
      <w:r>
        <w:separator/>
      </w:r>
    </w:p>
  </w:endnote>
  <w:endnote w:type="continuationSeparator" w:id="0">
    <w:p w14:paraId="7720BBF0" w14:textId="77777777" w:rsidR="00CE2EC1" w:rsidRDefault="00CE2EC1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C791" w14:textId="602B9713" w:rsidR="00007394" w:rsidRDefault="00007394">
    <w:pPr>
      <w:pStyle w:val="Footer"/>
    </w:pPr>
  </w:p>
  <w:p w14:paraId="034FA712" w14:textId="77777777" w:rsidR="00007394" w:rsidRDefault="00007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F8391" w14:textId="77777777" w:rsidR="00CE2EC1" w:rsidRDefault="00CE2EC1" w:rsidP="007E5909">
      <w:pPr>
        <w:spacing w:after="0" w:line="240" w:lineRule="auto"/>
      </w:pPr>
      <w:r>
        <w:separator/>
      </w:r>
    </w:p>
  </w:footnote>
  <w:footnote w:type="continuationSeparator" w:id="0">
    <w:p w14:paraId="3ECA52AE" w14:textId="77777777" w:rsidR="00CE2EC1" w:rsidRDefault="00CE2EC1" w:rsidP="007E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DF39E" w14:textId="1329D447" w:rsidR="0056681D" w:rsidRDefault="0056681D" w:rsidP="0056681D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inline distT="0" distB="0" distL="0" distR="0" wp14:anchorId="1A676A4D" wp14:editId="5F386FE7">
          <wp:extent cx="5095875" cy="1047750"/>
          <wp:effectExtent l="0" t="0" r="9525" b="0"/>
          <wp:docPr id="2" name="Picture 2" descr="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0"/>
    <w:rsid w:val="000065A3"/>
    <w:rsid w:val="00007394"/>
    <w:rsid w:val="00023B89"/>
    <w:rsid w:val="00026F6D"/>
    <w:rsid w:val="00043AA7"/>
    <w:rsid w:val="000440B3"/>
    <w:rsid w:val="000C0F67"/>
    <w:rsid w:val="000C79F1"/>
    <w:rsid w:val="000D7FDC"/>
    <w:rsid w:val="000E453E"/>
    <w:rsid w:val="000E68EE"/>
    <w:rsid w:val="000F3554"/>
    <w:rsid w:val="001222DF"/>
    <w:rsid w:val="001501E8"/>
    <w:rsid w:val="0016210A"/>
    <w:rsid w:val="00163DA6"/>
    <w:rsid w:val="001660DB"/>
    <w:rsid w:val="00180ED7"/>
    <w:rsid w:val="001B4563"/>
    <w:rsid w:val="001D744C"/>
    <w:rsid w:val="001E4F02"/>
    <w:rsid w:val="00225BB6"/>
    <w:rsid w:val="00241F28"/>
    <w:rsid w:val="00250EA8"/>
    <w:rsid w:val="00292794"/>
    <w:rsid w:val="00296DBE"/>
    <w:rsid w:val="002D0BD1"/>
    <w:rsid w:val="003007CE"/>
    <w:rsid w:val="00310266"/>
    <w:rsid w:val="00334613"/>
    <w:rsid w:val="00346554"/>
    <w:rsid w:val="00352A64"/>
    <w:rsid w:val="003560D7"/>
    <w:rsid w:val="003B729F"/>
    <w:rsid w:val="003E27EB"/>
    <w:rsid w:val="003E34AE"/>
    <w:rsid w:val="004022B2"/>
    <w:rsid w:val="00413946"/>
    <w:rsid w:val="00433647"/>
    <w:rsid w:val="00440BE3"/>
    <w:rsid w:val="004A07BD"/>
    <w:rsid w:val="004B4E60"/>
    <w:rsid w:val="0056681D"/>
    <w:rsid w:val="005A0335"/>
    <w:rsid w:val="005C7259"/>
    <w:rsid w:val="005F5AD9"/>
    <w:rsid w:val="006131FF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D29A6"/>
    <w:rsid w:val="008E4631"/>
    <w:rsid w:val="008E7FF5"/>
    <w:rsid w:val="008F02A7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34950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AF2CD9"/>
    <w:rsid w:val="00B12036"/>
    <w:rsid w:val="00B45CF0"/>
    <w:rsid w:val="00B74B97"/>
    <w:rsid w:val="00B87211"/>
    <w:rsid w:val="00BB3F32"/>
    <w:rsid w:val="00BD2D86"/>
    <w:rsid w:val="00C034C5"/>
    <w:rsid w:val="00C056F8"/>
    <w:rsid w:val="00C1123A"/>
    <w:rsid w:val="00C56540"/>
    <w:rsid w:val="00C643D1"/>
    <w:rsid w:val="00C84DDD"/>
    <w:rsid w:val="00CC4739"/>
    <w:rsid w:val="00CC76DD"/>
    <w:rsid w:val="00CD0FF6"/>
    <w:rsid w:val="00CE2EC1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639C5"/>
    <w:rsid w:val="00E705C3"/>
    <w:rsid w:val="00EE4CBE"/>
    <w:rsid w:val="00EE600D"/>
    <w:rsid w:val="00F373A1"/>
    <w:rsid w:val="00F736D1"/>
    <w:rsid w:val="00F96EA4"/>
    <w:rsid w:val="00FA65BF"/>
    <w:rsid w:val="00FA784F"/>
    <w:rsid w:val="00FC19B7"/>
    <w:rsid w:val="00FC2C54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  <w:style w:type="table" w:styleId="TableGrid">
    <w:name w:val="Table Grid"/>
    <w:basedOn w:val="TableNormal"/>
    <w:uiPriority w:val="39"/>
    <w:rsid w:val="0000739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Phone">
    <w:name w:val="S_GDPR_Phone"/>
    <w:basedOn w:val="Normal"/>
    <w:link w:val="SGDPRPhoneChar"/>
    <w:qFormat/>
    <w:rsid w:val="00007394"/>
    <w:pPr>
      <w:widowControl w:val="0"/>
      <w:suppressAutoHyphens/>
      <w:spacing w:after="0" w:line="240" w:lineRule="auto"/>
    </w:pPr>
    <w:rPr>
      <w:rFonts w:eastAsia="SimSun" w:cs="Mangal"/>
      <w:color w:val="A6A6A6"/>
      <w:kern w:val="1"/>
      <w:szCs w:val="24"/>
      <w:lang w:val="bg-BG" w:eastAsia="hi-IN" w:bidi="hi-IN"/>
    </w:rPr>
  </w:style>
  <w:style w:type="character" w:customStyle="1" w:styleId="SGDPRPhoneChar">
    <w:name w:val="S_GDPR_Phone Char"/>
    <w:basedOn w:val="DefaultParagraphFont"/>
    <w:link w:val="SGDPRPhone"/>
    <w:rsid w:val="00007394"/>
    <w:rPr>
      <w:rFonts w:eastAsia="SimSun" w:cs="Mangal"/>
      <w:color w:val="A6A6A6"/>
      <w:kern w:val="1"/>
      <w:szCs w:val="24"/>
      <w:lang w:val="bg-BG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  <w:style w:type="table" w:styleId="TableGrid">
    <w:name w:val="Table Grid"/>
    <w:basedOn w:val="TableNormal"/>
    <w:uiPriority w:val="39"/>
    <w:rsid w:val="0000739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Phone">
    <w:name w:val="S_GDPR_Phone"/>
    <w:basedOn w:val="Normal"/>
    <w:link w:val="SGDPRPhoneChar"/>
    <w:qFormat/>
    <w:rsid w:val="00007394"/>
    <w:pPr>
      <w:widowControl w:val="0"/>
      <w:suppressAutoHyphens/>
      <w:spacing w:after="0" w:line="240" w:lineRule="auto"/>
    </w:pPr>
    <w:rPr>
      <w:rFonts w:eastAsia="SimSun" w:cs="Mangal"/>
      <w:color w:val="A6A6A6"/>
      <w:kern w:val="1"/>
      <w:szCs w:val="24"/>
      <w:lang w:val="bg-BG" w:eastAsia="hi-IN" w:bidi="hi-IN"/>
    </w:rPr>
  </w:style>
  <w:style w:type="character" w:customStyle="1" w:styleId="SGDPRPhoneChar">
    <w:name w:val="S_GDPR_Phone Char"/>
    <w:basedOn w:val="DefaultParagraphFont"/>
    <w:link w:val="SGDPRPhone"/>
    <w:rsid w:val="00007394"/>
    <w:rPr>
      <w:rFonts w:eastAsia="SimSun" w:cs="Mangal"/>
      <w:color w:val="A6A6A6"/>
      <w:kern w:val="1"/>
      <w:szCs w:val="24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DB1E-291E-43E8-9A43-E5EE9D33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ski</dc:creator>
  <cp:lastModifiedBy>Administrator</cp:lastModifiedBy>
  <cp:revision>3</cp:revision>
  <cp:lastPrinted>2018-12-18T12:46:00Z</cp:lastPrinted>
  <dcterms:created xsi:type="dcterms:W3CDTF">2019-07-09T13:59:00Z</dcterms:created>
  <dcterms:modified xsi:type="dcterms:W3CDTF">2019-07-09T13:59:00Z</dcterms:modified>
</cp:coreProperties>
</file>